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CellSpacing w:w="15" w:type="dxa"/>
        <w:tblInd w:w="-20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96"/>
        <w:gridCol w:w="2634"/>
      </w:tblGrid>
      <w:tr w:rsidR="008F070A" w:rsidTr="00190B88">
        <w:trPr>
          <w:tblCellSpacing w:w="15" w:type="dxa"/>
          <w:jc w:val="center"/>
        </w:trPr>
        <w:tc>
          <w:tcPr>
            <w:tcW w:w="3609" w:type="pct"/>
            <w:vAlign w:val="center"/>
          </w:tcPr>
          <w:p w:rsidR="00752EEC" w:rsidRDefault="008F070A" w:rsidP="00752EEC">
            <w:pPr>
              <w:ind w:left="-463" w:firstLine="450"/>
              <w:jc w:val="center"/>
              <w:rPr>
                <w:b/>
                <w:bCs/>
              </w:rPr>
            </w:pPr>
            <w:r w:rsidRPr="002B70EC">
              <w:rPr>
                <w:b/>
                <w:bCs/>
              </w:rPr>
              <w:t>CARLO</w:t>
            </w:r>
          </w:p>
          <w:p w:rsidR="008F070A" w:rsidRDefault="00752EEC" w:rsidP="00752EEC">
            <w:pPr>
              <w:ind w:left="-463" w:firstLine="450"/>
              <w:jc w:val="center"/>
            </w:pPr>
            <w:hyperlink r:id="rId9" w:history="1">
              <w:r w:rsidRPr="00713A41">
                <w:rPr>
                  <w:rStyle w:val="Hyperlink"/>
                  <w:b/>
                  <w:bCs/>
                </w:rPr>
                <w:t>CARLO.331752@2freemail.com</w:t>
              </w:r>
            </w:hyperlink>
            <w:r>
              <w:rPr>
                <w:b/>
                <w:bCs/>
              </w:rPr>
              <w:t xml:space="preserve"> </w:t>
            </w:r>
            <w:r w:rsidR="008F070A" w:rsidRPr="002B70EC">
              <w:rPr>
                <w:b/>
                <w:bCs/>
              </w:rPr>
              <w:t xml:space="preserve"> </w:t>
            </w:r>
            <w:r w:rsidR="008F070A" w:rsidRPr="002B70EC">
              <w:br/>
            </w:r>
          </w:p>
        </w:tc>
        <w:tc>
          <w:tcPr>
            <w:tcW w:w="1344" w:type="pct"/>
            <w:vAlign w:val="center"/>
          </w:tcPr>
          <w:p w:rsidR="008F070A" w:rsidRDefault="008F070A" w:rsidP="004B22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1314450"/>
                  <wp:effectExtent l="19050" t="0" r="0" b="0"/>
                  <wp:docPr id="1" name="Picture 1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490" w:rsidRDefault="00B3315E">
      <w:pPr>
        <w:pBdr>
          <w:bottom w:val="single" w:sz="12" w:space="1" w:color="auto"/>
        </w:pBdr>
      </w:pPr>
    </w:p>
    <w:p w:rsidR="008F070A" w:rsidRDefault="008F070A"/>
    <w:p w:rsidR="002B70EC" w:rsidRDefault="00951978">
      <w:pPr>
        <w:rPr>
          <w:b/>
        </w:rPr>
      </w:pPr>
      <w:r>
        <w:rPr>
          <w:b/>
        </w:rPr>
        <w:t>OBJECTIVE:</w:t>
      </w:r>
    </w:p>
    <w:p w:rsidR="00951978" w:rsidRDefault="00951978">
      <w:pPr>
        <w:rPr>
          <w:b/>
        </w:rPr>
      </w:pPr>
    </w:p>
    <w:p w:rsidR="00923286" w:rsidRDefault="00B11968">
      <w:r>
        <w:rPr>
          <w:b/>
        </w:rPr>
        <w:tab/>
      </w:r>
      <w:r>
        <w:t xml:space="preserve">To be one of the company in achieving their goals and objective in good business </w:t>
      </w:r>
      <w:r w:rsidR="00923286">
        <w:t xml:space="preserve">client relation and </w:t>
      </w:r>
    </w:p>
    <w:p w:rsidR="00F6027D" w:rsidRDefault="00923286">
      <w:r>
        <w:t>Fine customer</w:t>
      </w:r>
      <w:r w:rsidR="00B11968">
        <w:t xml:space="preserve"> service.</w:t>
      </w:r>
    </w:p>
    <w:p w:rsidR="00540C39" w:rsidRPr="00B11968" w:rsidRDefault="00540C39"/>
    <w:p w:rsidR="00572E44" w:rsidRDefault="0088036D">
      <w:pPr>
        <w:rPr>
          <w:b/>
        </w:rPr>
      </w:pPr>
      <w:r w:rsidRPr="002F4F52">
        <w:rPr>
          <w:b/>
        </w:rPr>
        <w:t>WORK EXPERIENCE</w:t>
      </w:r>
      <w:r w:rsidR="00951978">
        <w:rPr>
          <w:b/>
        </w:rPr>
        <w:t>S:</w:t>
      </w:r>
    </w:p>
    <w:p w:rsidR="00540C39" w:rsidRDefault="00540C39">
      <w:pPr>
        <w:rPr>
          <w:b/>
        </w:rPr>
      </w:pPr>
    </w:p>
    <w:p w:rsidR="0088036D" w:rsidRPr="00951978" w:rsidRDefault="00727938" w:rsidP="00572E44">
      <w:pPr>
        <w:ind w:firstLine="720"/>
        <w:rPr>
          <w:b/>
        </w:rPr>
      </w:pPr>
      <w:r>
        <w:t xml:space="preserve"> </w:t>
      </w:r>
      <w:r w:rsidRPr="00951978">
        <w:rPr>
          <w:b/>
        </w:rPr>
        <w:t xml:space="preserve">LOGISTIC STAFF </w:t>
      </w:r>
      <w:r w:rsidR="00AD0044">
        <w:rPr>
          <w:b/>
        </w:rPr>
        <w:t>/</w:t>
      </w:r>
      <w:r w:rsidR="00EE4735">
        <w:rPr>
          <w:b/>
        </w:rPr>
        <w:t xml:space="preserve"> EFT-POS</w:t>
      </w:r>
      <w:r w:rsidR="00AD0044">
        <w:rPr>
          <w:b/>
        </w:rPr>
        <w:t xml:space="preserve"> BENCH</w:t>
      </w:r>
      <w:r w:rsidR="00EE4735">
        <w:rPr>
          <w:b/>
        </w:rPr>
        <w:t xml:space="preserve">  </w:t>
      </w:r>
      <w:r w:rsidR="00AD0044">
        <w:rPr>
          <w:b/>
        </w:rPr>
        <w:t>ENGINEER</w:t>
      </w:r>
    </w:p>
    <w:p w:rsidR="00577652" w:rsidRDefault="00577652" w:rsidP="00577652">
      <w:pPr>
        <w:ind w:firstLine="720"/>
      </w:pPr>
      <w:r>
        <w:t>CHANNEL TECHNOLOGIES INC.</w:t>
      </w:r>
    </w:p>
    <w:p w:rsidR="00951978" w:rsidRPr="002F4F52" w:rsidRDefault="00577652" w:rsidP="00577652">
      <w:pPr>
        <w:ind w:firstLine="720"/>
      </w:pPr>
      <w:r>
        <w:t>Aug. 25</w:t>
      </w:r>
      <w:r w:rsidR="00253C49">
        <w:t>, 2012</w:t>
      </w:r>
      <w:r w:rsidR="000A2C71">
        <w:t xml:space="preserve"> to Nov. 21, 2016</w:t>
      </w:r>
    </w:p>
    <w:p w:rsidR="00BD6828" w:rsidRDefault="00775619" w:rsidP="00CA42E9">
      <w:pPr>
        <w:pStyle w:val="ListParagraph"/>
        <w:numPr>
          <w:ilvl w:val="0"/>
          <w:numId w:val="3"/>
        </w:numPr>
        <w:ind w:left="1710" w:hanging="630"/>
      </w:pPr>
      <w:r>
        <w:t>Receive shipments and ensure both quality and quantity, properly numbered and tagged</w:t>
      </w:r>
    </w:p>
    <w:p w:rsidR="00775619" w:rsidRDefault="00775619" w:rsidP="00CA42E9">
      <w:pPr>
        <w:pStyle w:val="ListParagraph"/>
        <w:numPr>
          <w:ilvl w:val="0"/>
          <w:numId w:val="3"/>
        </w:numPr>
        <w:ind w:left="1710" w:hanging="630"/>
      </w:pPr>
      <w:r>
        <w:t xml:space="preserve">Test and isolate </w:t>
      </w:r>
      <w:r w:rsidR="00B242BB">
        <w:t>incoming</w:t>
      </w:r>
      <w:r w:rsidR="007704A7">
        <w:t xml:space="preserve"> brand new VeriFone</w:t>
      </w:r>
      <w:r w:rsidR="00B242BB">
        <w:t xml:space="preserve"> Terminals </w:t>
      </w:r>
    </w:p>
    <w:p w:rsidR="003154EE" w:rsidRDefault="00F8514B" w:rsidP="00CA42E9">
      <w:pPr>
        <w:pStyle w:val="ListParagraph"/>
        <w:numPr>
          <w:ilvl w:val="0"/>
          <w:numId w:val="3"/>
        </w:numPr>
        <w:ind w:left="1710" w:hanging="630"/>
      </w:pPr>
      <w:r>
        <w:t xml:space="preserve">Repaired </w:t>
      </w:r>
      <w:r w:rsidR="003154EE">
        <w:t xml:space="preserve"> VeriFone terminals </w:t>
      </w:r>
    </w:p>
    <w:p w:rsidR="00B242BB" w:rsidRDefault="003154EE" w:rsidP="00190B88">
      <w:pPr>
        <w:pStyle w:val="ListParagraph"/>
        <w:numPr>
          <w:ilvl w:val="0"/>
          <w:numId w:val="12"/>
        </w:numPr>
      </w:pPr>
      <w:r>
        <w:t>VX520,VX675, VX820, VX810, VX610</w:t>
      </w:r>
    </w:p>
    <w:p w:rsidR="00253C49" w:rsidRPr="002F4F52" w:rsidRDefault="00B242BB" w:rsidP="00CA42E9">
      <w:pPr>
        <w:pStyle w:val="ListParagraph"/>
        <w:numPr>
          <w:ilvl w:val="0"/>
          <w:numId w:val="3"/>
        </w:numPr>
        <w:ind w:left="1710" w:hanging="630"/>
      </w:pPr>
      <w:r>
        <w:t>Assign in delivery produc</w:t>
      </w:r>
      <w:r w:rsidR="003154EE">
        <w:t>t of the company</w:t>
      </w:r>
    </w:p>
    <w:p w:rsidR="000C70B3" w:rsidRPr="002F4F52" w:rsidRDefault="000C70B3" w:rsidP="00CA42E9">
      <w:pPr>
        <w:ind w:left="1710" w:hanging="630"/>
      </w:pPr>
    </w:p>
    <w:p w:rsidR="00190B88" w:rsidRDefault="00190B88" w:rsidP="00190B88">
      <w:pPr>
        <w:rPr>
          <w:b/>
        </w:rPr>
      </w:pPr>
      <w:r>
        <w:t xml:space="preserve">           </w:t>
      </w:r>
      <w:r w:rsidR="000C70B3" w:rsidRPr="002F4F52">
        <w:t xml:space="preserve"> </w:t>
      </w:r>
      <w:r w:rsidR="0070589F">
        <w:rPr>
          <w:b/>
        </w:rPr>
        <w:t>ROOM ATTE</w:t>
      </w:r>
      <w:r w:rsidR="000C70B3" w:rsidRPr="00951978">
        <w:rPr>
          <w:b/>
        </w:rPr>
        <w:t>NDANT / BELLMAN</w:t>
      </w:r>
    </w:p>
    <w:p w:rsidR="00572E44" w:rsidRPr="00190B88" w:rsidRDefault="00190B88" w:rsidP="00190B88">
      <w:pPr>
        <w:rPr>
          <w:b/>
        </w:rPr>
      </w:pPr>
      <w:r>
        <w:rPr>
          <w:b/>
        </w:rPr>
        <w:t xml:space="preserve">           </w:t>
      </w:r>
      <w:r w:rsidR="000C70B3" w:rsidRPr="002F4F52">
        <w:t xml:space="preserve"> ASB CONDOTELS &amp; RESORT</w:t>
      </w:r>
    </w:p>
    <w:p w:rsidR="000C70B3" w:rsidRPr="002F4F52" w:rsidRDefault="00190B88" w:rsidP="00190B88">
      <w:r>
        <w:t xml:space="preserve">            </w:t>
      </w:r>
      <w:r w:rsidR="00572E44">
        <w:t>Aug. 2008 to Feb. 2011</w:t>
      </w:r>
      <w:r w:rsidR="000C70B3" w:rsidRPr="002F4F52">
        <w:t xml:space="preserve"> </w:t>
      </w:r>
    </w:p>
    <w:p w:rsidR="008B00BE" w:rsidRDefault="008939D6" w:rsidP="00CA42E9">
      <w:pPr>
        <w:pStyle w:val="ListParagraph"/>
        <w:numPr>
          <w:ilvl w:val="0"/>
          <w:numId w:val="1"/>
        </w:numPr>
        <w:ind w:left="1710" w:hanging="630"/>
      </w:pPr>
      <w:r>
        <w:t>Performs routine duties in cleaning and servicing of guest rooms and baths under supervision of housekeeping supervisor.</w:t>
      </w:r>
    </w:p>
    <w:p w:rsidR="008939D6" w:rsidRDefault="008939D6" w:rsidP="00CA42E9">
      <w:pPr>
        <w:pStyle w:val="ListParagraph"/>
        <w:numPr>
          <w:ilvl w:val="0"/>
          <w:numId w:val="1"/>
        </w:numPr>
        <w:ind w:left="1710" w:hanging="630"/>
      </w:pPr>
      <w:r>
        <w:t xml:space="preserve">Promotes </w:t>
      </w:r>
      <w:r w:rsidR="00F74B6B">
        <w:t>a positive image of the company</w:t>
      </w:r>
      <w:r>
        <w:t xml:space="preserve"> to guest and must be pleasant, honesty, friendly and should also able to address guest request and problems.</w:t>
      </w:r>
    </w:p>
    <w:p w:rsidR="008B00BE" w:rsidRDefault="008B00BE" w:rsidP="00CA42E9">
      <w:pPr>
        <w:pStyle w:val="ListParagraph"/>
        <w:numPr>
          <w:ilvl w:val="0"/>
          <w:numId w:val="1"/>
        </w:numPr>
        <w:ind w:left="1710" w:hanging="630"/>
      </w:pPr>
      <w:r>
        <w:t>Perform quality cleaning to meet required standards within set time limits.</w:t>
      </w:r>
    </w:p>
    <w:p w:rsidR="008B00BE" w:rsidRDefault="008B00BE" w:rsidP="00CA42E9">
      <w:pPr>
        <w:pStyle w:val="ListParagraph"/>
        <w:numPr>
          <w:ilvl w:val="0"/>
          <w:numId w:val="1"/>
        </w:numPr>
        <w:ind w:left="1710" w:hanging="630"/>
      </w:pPr>
      <w:r>
        <w:t>Comply with all hotel safety guidelines.</w:t>
      </w:r>
    </w:p>
    <w:p w:rsidR="008939D6" w:rsidRDefault="000507B0" w:rsidP="00CA42E9">
      <w:pPr>
        <w:pStyle w:val="ListParagraph"/>
        <w:numPr>
          <w:ilvl w:val="0"/>
          <w:numId w:val="1"/>
        </w:numPr>
        <w:ind w:left="1710" w:hanging="630"/>
      </w:pPr>
      <w:r>
        <w:t xml:space="preserve">Responsible for welcoming all guests to the hotel, escorting guest to and from their accommodation. </w:t>
      </w:r>
    </w:p>
    <w:p w:rsidR="005C1AB7" w:rsidRDefault="005C1AB7" w:rsidP="00CA42E9">
      <w:pPr>
        <w:pStyle w:val="ListParagraph"/>
        <w:numPr>
          <w:ilvl w:val="0"/>
          <w:numId w:val="1"/>
        </w:numPr>
        <w:ind w:left="1710" w:hanging="630"/>
      </w:pPr>
      <w:r>
        <w:t>Assist guest pick up and drop off with general question and inquiries.</w:t>
      </w:r>
    </w:p>
    <w:p w:rsidR="0010022E" w:rsidRDefault="00793B94" w:rsidP="00CA42E9">
      <w:pPr>
        <w:pStyle w:val="ListParagraph"/>
        <w:numPr>
          <w:ilvl w:val="0"/>
          <w:numId w:val="1"/>
        </w:numPr>
        <w:ind w:left="1710" w:hanging="630"/>
      </w:pPr>
      <w:r>
        <w:t xml:space="preserve">General office </w:t>
      </w:r>
      <w:r w:rsidR="008B00BE">
        <w:t>errands</w:t>
      </w:r>
      <w:r>
        <w:t>.</w:t>
      </w:r>
    </w:p>
    <w:p w:rsidR="0010022E" w:rsidRPr="002F4F52" w:rsidRDefault="0010022E" w:rsidP="000C70B3"/>
    <w:p w:rsidR="00572E44" w:rsidRPr="00951978" w:rsidRDefault="00572E44" w:rsidP="000C70B3">
      <w:pPr>
        <w:rPr>
          <w:b/>
        </w:rPr>
      </w:pPr>
      <w:r>
        <w:tab/>
      </w:r>
      <w:r w:rsidRPr="00951978">
        <w:rPr>
          <w:b/>
        </w:rPr>
        <w:t>On The Job Training</w:t>
      </w:r>
    </w:p>
    <w:p w:rsidR="00572E44" w:rsidRDefault="00572E44" w:rsidP="000C70B3">
      <w:r>
        <w:tab/>
        <w:t xml:space="preserve">Audit Division / </w:t>
      </w:r>
      <w:proofErr w:type="spellStart"/>
      <w:r>
        <w:t>Quezelco</w:t>
      </w:r>
      <w:proofErr w:type="spellEnd"/>
      <w:r>
        <w:t xml:space="preserve"> 1</w:t>
      </w:r>
    </w:p>
    <w:p w:rsidR="00572E44" w:rsidRDefault="00572E44" w:rsidP="000C70B3">
      <w:r>
        <w:tab/>
      </w:r>
      <w:r w:rsidR="00951978">
        <w:t>200hrs.</w:t>
      </w:r>
    </w:p>
    <w:p w:rsidR="0010022E" w:rsidRDefault="00572E44" w:rsidP="000C70B3">
      <w:r>
        <w:tab/>
      </w:r>
    </w:p>
    <w:p w:rsidR="0010022E" w:rsidRDefault="0010022E" w:rsidP="000C70B3"/>
    <w:p w:rsidR="0010022E" w:rsidRPr="002F4F52" w:rsidRDefault="0010022E" w:rsidP="000C70B3"/>
    <w:p w:rsidR="00BD6828" w:rsidRPr="00BA162E" w:rsidRDefault="00572E44" w:rsidP="000C70B3">
      <w:pPr>
        <w:rPr>
          <w:b/>
        </w:rPr>
      </w:pPr>
      <w:r>
        <w:rPr>
          <w:b/>
        </w:rPr>
        <w:t>TRAINING</w:t>
      </w:r>
      <w:r w:rsidR="0010022E">
        <w:rPr>
          <w:b/>
        </w:rPr>
        <w:t>S</w:t>
      </w:r>
      <w:r>
        <w:rPr>
          <w:b/>
        </w:rPr>
        <w:t xml:space="preserve"> &amp; SE</w:t>
      </w:r>
      <w:r w:rsidR="00BD6828" w:rsidRPr="002F4F52">
        <w:rPr>
          <w:b/>
        </w:rPr>
        <w:t>M</w:t>
      </w:r>
      <w:r>
        <w:rPr>
          <w:b/>
        </w:rPr>
        <w:t>I</w:t>
      </w:r>
      <w:r w:rsidR="00BD6828" w:rsidRPr="002F4F52">
        <w:rPr>
          <w:b/>
        </w:rPr>
        <w:t>NAR</w:t>
      </w:r>
      <w:r w:rsidR="0010022E">
        <w:rPr>
          <w:b/>
        </w:rPr>
        <w:t xml:space="preserve">S </w:t>
      </w:r>
      <w:r w:rsidR="00BD6828" w:rsidRPr="002F4F52">
        <w:rPr>
          <w:b/>
        </w:rPr>
        <w:t>ATTENDED</w:t>
      </w:r>
      <w:r w:rsidR="0010022E">
        <w:rPr>
          <w:b/>
        </w:rPr>
        <w:t>:</w:t>
      </w:r>
    </w:p>
    <w:p w:rsidR="00FC1500" w:rsidRDefault="00572E44" w:rsidP="00FC1500">
      <w:pPr>
        <w:ind w:left="720"/>
      </w:pPr>
      <w:r>
        <w:tab/>
        <w:t xml:space="preserve"> </w:t>
      </w:r>
      <w:r w:rsidR="00AD0784" w:rsidRPr="002F4F52">
        <w:tab/>
      </w:r>
      <w:r w:rsidR="00AD0784" w:rsidRPr="002F4F52">
        <w:tab/>
      </w:r>
      <w:r w:rsidR="00AD0784" w:rsidRPr="002F4F52">
        <w:tab/>
      </w:r>
      <w:r w:rsidR="00AD0784" w:rsidRPr="002F4F52">
        <w:tab/>
      </w:r>
      <w:r w:rsidR="00AD0784" w:rsidRPr="002F4F52">
        <w:tab/>
      </w:r>
      <w:r w:rsidR="00AD0784" w:rsidRPr="002F4F52">
        <w:tab/>
      </w:r>
      <w:r>
        <w:t xml:space="preserve">           </w:t>
      </w:r>
      <w:r w:rsidR="00FC1500">
        <w:t xml:space="preserve">                                                            </w:t>
      </w:r>
      <w:r>
        <w:t xml:space="preserve">                   </w:t>
      </w:r>
      <w:r w:rsidR="00FC1500">
        <w:t xml:space="preserve">   </w:t>
      </w:r>
      <w:r w:rsidR="00AD0784" w:rsidRPr="002F4F52">
        <w:t>1</w:t>
      </w:r>
      <w:r w:rsidR="00AD0784" w:rsidRPr="002F4F52">
        <w:rPr>
          <w:vertAlign w:val="superscript"/>
        </w:rPr>
        <w:t>st</w:t>
      </w:r>
      <w:r w:rsidR="00AD0784" w:rsidRPr="002F4F52">
        <w:t xml:space="preserve"> </w:t>
      </w:r>
      <w:proofErr w:type="spellStart"/>
      <w:r w:rsidR="00AD0784" w:rsidRPr="002F4F52">
        <w:t>Pagbilao</w:t>
      </w:r>
      <w:proofErr w:type="spellEnd"/>
      <w:r w:rsidR="00AD0784" w:rsidRPr="002F4F52">
        <w:t xml:space="preserve"> </w:t>
      </w:r>
      <w:r w:rsidR="00EA05AD" w:rsidRPr="002F4F52">
        <w:t>Youth Leadership Summit</w:t>
      </w:r>
      <w:r w:rsidR="00FC1500">
        <w:t xml:space="preserve"> </w:t>
      </w:r>
    </w:p>
    <w:p w:rsidR="00FC1500" w:rsidRDefault="00FC1500" w:rsidP="000C70B3">
      <w:r>
        <w:t xml:space="preserve">            </w:t>
      </w:r>
      <w:r w:rsidR="00EA05AD" w:rsidRPr="002F4F52">
        <w:t>Quezon National Agriculture School</w:t>
      </w:r>
    </w:p>
    <w:p w:rsidR="00FC1500" w:rsidRDefault="00FC1500" w:rsidP="000C70B3">
      <w:r>
        <w:t xml:space="preserve">            </w:t>
      </w:r>
      <w:proofErr w:type="spellStart"/>
      <w:r w:rsidR="00EA05AD" w:rsidRPr="002F4F52">
        <w:t>Malicboy</w:t>
      </w:r>
      <w:proofErr w:type="spellEnd"/>
      <w:r w:rsidR="00EA05AD" w:rsidRPr="002F4F52">
        <w:t xml:space="preserve">, </w:t>
      </w:r>
      <w:proofErr w:type="spellStart"/>
      <w:r w:rsidR="00EA05AD" w:rsidRPr="002F4F52">
        <w:t>Pagbilao</w:t>
      </w:r>
      <w:proofErr w:type="spellEnd"/>
      <w:r w:rsidR="00EA05AD" w:rsidRPr="002F4F52">
        <w:t xml:space="preserve"> Quezon</w:t>
      </w:r>
      <w:r>
        <w:t xml:space="preserve">  </w:t>
      </w:r>
    </w:p>
    <w:p w:rsidR="00BD6828" w:rsidRPr="002F4F52" w:rsidRDefault="00FC1500" w:rsidP="000C70B3">
      <w:r>
        <w:t xml:space="preserve">            </w:t>
      </w:r>
      <w:r w:rsidR="00EA05AD" w:rsidRPr="002F4F52">
        <w:t>(FACILITATOR)</w:t>
      </w:r>
    </w:p>
    <w:p w:rsidR="00065F43" w:rsidRDefault="00FC1500" w:rsidP="000C70B3">
      <w:r>
        <w:tab/>
      </w:r>
      <w:r w:rsidR="00ED1E02">
        <w:t>Sept. 5-7, 2008</w:t>
      </w:r>
    </w:p>
    <w:p w:rsidR="004F5D6D" w:rsidRDefault="004F5D6D" w:rsidP="000C70B3"/>
    <w:p w:rsidR="00C777C2" w:rsidRDefault="00C777C2" w:rsidP="000C70B3"/>
    <w:p w:rsidR="004F5D6D" w:rsidRDefault="004F5D6D" w:rsidP="000C70B3"/>
    <w:p w:rsidR="004F5D6D" w:rsidRPr="00CA42E9" w:rsidRDefault="00CA42E9" w:rsidP="000C70B3">
      <w:pPr>
        <w:rPr>
          <w:b/>
        </w:rPr>
      </w:pPr>
      <w:r w:rsidRPr="00CA42E9">
        <w:rPr>
          <w:b/>
        </w:rPr>
        <w:t>SPECIAL SKILLS:</w:t>
      </w:r>
    </w:p>
    <w:p w:rsidR="00C777C2" w:rsidRPr="00CA42E9" w:rsidRDefault="00CA42E9" w:rsidP="00CA42E9">
      <w:pPr>
        <w:pStyle w:val="ListParagraph"/>
        <w:numPr>
          <w:ilvl w:val="0"/>
          <w:numId w:val="9"/>
        </w:numPr>
        <w:rPr>
          <w:b/>
        </w:rPr>
      </w:pPr>
      <w:r>
        <w:t>Computer literate</w:t>
      </w:r>
    </w:p>
    <w:p w:rsidR="00CA42E9" w:rsidRPr="00CA42E9" w:rsidRDefault="00CA42E9" w:rsidP="00CA42E9">
      <w:pPr>
        <w:pStyle w:val="ListParagraph"/>
        <w:numPr>
          <w:ilvl w:val="0"/>
          <w:numId w:val="9"/>
        </w:numPr>
        <w:rPr>
          <w:b/>
        </w:rPr>
      </w:pPr>
      <w:r>
        <w:t>Knows how to drive</w:t>
      </w:r>
      <w:r w:rsidR="001339A8">
        <w:t xml:space="preserve"> 4 wheels vehicle</w:t>
      </w:r>
    </w:p>
    <w:p w:rsidR="00CA42E9" w:rsidRPr="00CA42E9" w:rsidRDefault="00190B88" w:rsidP="00CA42E9">
      <w:pPr>
        <w:pStyle w:val="ListParagraph"/>
        <w:numPr>
          <w:ilvl w:val="0"/>
          <w:numId w:val="9"/>
        </w:numPr>
        <w:rPr>
          <w:b/>
        </w:rPr>
      </w:pPr>
      <w:r>
        <w:t>Knows how to cook</w:t>
      </w:r>
    </w:p>
    <w:p w:rsidR="00C777C2" w:rsidRDefault="00C777C2" w:rsidP="000C70B3"/>
    <w:p w:rsidR="00C777C2" w:rsidRDefault="00C777C2" w:rsidP="000C70B3"/>
    <w:p w:rsidR="00C777C2" w:rsidRPr="00BA162E" w:rsidRDefault="00C777C2" w:rsidP="000C70B3"/>
    <w:p w:rsidR="00A16A82" w:rsidRPr="002F4F52" w:rsidRDefault="00A16A82" w:rsidP="000C70B3">
      <w:pPr>
        <w:rPr>
          <w:b/>
        </w:rPr>
      </w:pPr>
      <w:r w:rsidRPr="002F4F52">
        <w:rPr>
          <w:b/>
        </w:rPr>
        <w:t xml:space="preserve">EDUCATIONAL </w:t>
      </w:r>
      <w:r w:rsidR="00796931" w:rsidRPr="002F4F52">
        <w:rPr>
          <w:b/>
        </w:rPr>
        <w:t>BACKGROUND</w:t>
      </w:r>
      <w:r w:rsidR="0010022E">
        <w:rPr>
          <w:b/>
        </w:rPr>
        <w:t>:</w:t>
      </w:r>
    </w:p>
    <w:p w:rsidR="00796931" w:rsidRPr="002F4F52" w:rsidRDefault="00796931" w:rsidP="000C70B3"/>
    <w:p w:rsidR="00796931" w:rsidRPr="002F4F52" w:rsidRDefault="002B70EC" w:rsidP="00ED1E02">
      <w:r w:rsidRPr="002F4F52">
        <w:tab/>
      </w:r>
      <w:r w:rsidRPr="0010022E">
        <w:rPr>
          <w:b/>
        </w:rPr>
        <w:t>Tertiary</w:t>
      </w:r>
      <w:r w:rsidR="00796931" w:rsidRPr="0010022E">
        <w:rPr>
          <w:b/>
        </w:rPr>
        <w:t>:</w:t>
      </w:r>
      <w:r w:rsidR="00796931" w:rsidRPr="002F4F52">
        <w:t xml:space="preserve">   </w:t>
      </w:r>
      <w:r w:rsidR="00ED1E02">
        <w:t>Bachelor of Science in Entrepreneurial Management</w:t>
      </w:r>
    </w:p>
    <w:p w:rsidR="00796931" w:rsidRPr="002F4F52" w:rsidRDefault="00796931" w:rsidP="000C70B3">
      <w:r w:rsidRPr="002F4F52">
        <w:tab/>
      </w:r>
      <w:r w:rsidRPr="002F4F52">
        <w:tab/>
        <w:t xml:space="preserve">    </w:t>
      </w:r>
      <w:r w:rsidR="00AD43BF" w:rsidRPr="002F4F52">
        <w:t xml:space="preserve">  </w:t>
      </w:r>
      <w:r w:rsidRPr="002F4F52">
        <w:t xml:space="preserve"> Polytechnic University of the Philippines</w:t>
      </w:r>
    </w:p>
    <w:p w:rsidR="00796931" w:rsidRPr="002F4F52" w:rsidRDefault="00796931" w:rsidP="000C70B3">
      <w:r w:rsidRPr="002F4F52">
        <w:tab/>
      </w:r>
      <w:r w:rsidRPr="002F4F52">
        <w:tab/>
        <w:t xml:space="preserve">    </w:t>
      </w:r>
      <w:r w:rsidR="00AD43BF" w:rsidRPr="002F4F52">
        <w:t xml:space="preserve">  </w:t>
      </w:r>
      <w:r w:rsidRPr="002F4F52">
        <w:t xml:space="preserve"> </w:t>
      </w:r>
      <w:proofErr w:type="spellStart"/>
      <w:r w:rsidRPr="002F4F52">
        <w:t>Unisan</w:t>
      </w:r>
      <w:proofErr w:type="spellEnd"/>
      <w:r w:rsidRPr="002F4F52">
        <w:t xml:space="preserve"> Extension</w:t>
      </w:r>
      <w:r w:rsidR="00ED1E02">
        <w:t xml:space="preserve">, </w:t>
      </w:r>
      <w:proofErr w:type="spellStart"/>
      <w:r w:rsidR="00ED1E02">
        <w:t>Unisan</w:t>
      </w:r>
      <w:proofErr w:type="spellEnd"/>
      <w:r w:rsidR="00ED1E02">
        <w:t>, Quezon</w:t>
      </w:r>
    </w:p>
    <w:p w:rsidR="00ED1E02" w:rsidRPr="00AD43BF" w:rsidRDefault="00796931" w:rsidP="000C70B3">
      <w:r w:rsidRPr="00AD43BF">
        <w:tab/>
      </w:r>
      <w:r w:rsidRPr="00AD43BF">
        <w:tab/>
        <w:t xml:space="preserve">    </w:t>
      </w:r>
      <w:r w:rsidR="00AD43BF">
        <w:t xml:space="preserve">  </w:t>
      </w:r>
      <w:r w:rsidR="00ED1E02">
        <w:t xml:space="preserve"> 2004 to 2008</w:t>
      </w:r>
    </w:p>
    <w:p w:rsidR="00796931" w:rsidRPr="00AD43BF" w:rsidRDefault="00C777C2" w:rsidP="000C70B3">
      <w:r>
        <w:t xml:space="preserve"> </w:t>
      </w:r>
    </w:p>
    <w:p w:rsidR="002B70EC" w:rsidRPr="002F4F52" w:rsidRDefault="002B70EC" w:rsidP="000C70B3">
      <w:r w:rsidRPr="00AD43BF">
        <w:tab/>
      </w:r>
      <w:r w:rsidR="00ED1E02" w:rsidRPr="0010022E">
        <w:rPr>
          <w:b/>
        </w:rPr>
        <w:t>Secondary</w:t>
      </w:r>
      <w:r w:rsidR="00ED1E02">
        <w:t xml:space="preserve">: </w:t>
      </w:r>
      <w:proofErr w:type="spellStart"/>
      <w:r w:rsidRPr="002F4F52">
        <w:t>Pitogo</w:t>
      </w:r>
      <w:proofErr w:type="spellEnd"/>
      <w:r w:rsidRPr="002F4F52">
        <w:t xml:space="preserve"> Community High School</w:t>
      </w:r>
    </w:p>
    <w:p w:rsidR="00ED1E02" w:rsidRDefault="002B70EC" w:rsidP="000C70B3">
      <w:r w:rsidRPr="002F4F52">
        <w:tab/>
      </w:r>
      <w:r w:rsidRPr="002F4F52">
        <w:tab/>
        <w:t xml:space="preserve">     </w:t>
      </w:r>
      <w:r w:rsidR="00AD43BF" w:rsidRPr="002F4F52">
        <w:t xml:space="preserve">  </w:t>
      </w:r>
      <w:r w:rsidR="0010022E">
        <w:t xml:space="preserve"> </w:t>
      </w:r>
      <w:proofErr w:type="spellStart"/>
      <w:r w:rsidRPr="002F4F52">
        <w:t>Pitogo</w:t>
      </w:r>
      <w:proofErr w:type="spellEnd"/>
      <w:r w:rsidRPr="002F4F52">
        <w:t>, Quezon</w:t>
      </w:r>
    </w:p>
    <w:p w:rsidR="002B70EC" w:rsidRPr="002F4F52" w:rsidRDefault="00ED1E02" w:rsidP="000C70B3">
      <w:r>
        <w:t xml:space="preserve">                             </w:t>
      </w:r>
      <w:r w:rsidR="0010022E">
        <w:t xml:space="preserve"> </w:t>
      </w:r>
      <w:r>
        <w:t xml:space="preserve"> </w:t>
      </w:r>
      <w:r w:rsidR="008D311B">
        <w:t xml:space="preserve"> </w:t>
      </w:r>
      <w:r w:rsidRPr="002F4F52">
        <w:t>1997 to 2001</w:t>
      </w:r>
    </w:p>
    <w:p w:rsidR="00ED1E02" w:rsidRPr="002F4F52" w:rsidRDefault="00ED1E02" w:rsidP="000C70B3"/>
    <w:p w:rsidR="002B70EC" w:rsidRPr="002F4F52" w:rsidRDefault="00AD43BF" w:rsidP="000C70B3">
      <w:r w:rsidRPr="002F4F52">
        <w:tab/>
      </w:r>
      <w:r w:rsidRPr="0010022E">
        <w:rPr>
          <w:b/>
        </w:rPr>
        <w:t>Prima</w:t>
      </w:r>
      <w:r w:rsidR="00ED1E02" w:rsidRPr="0010022E">
        <w:rPr>
          <w:b/>
        </w:rPr>
        <w:t xml:space="preserve">ry: </w:t>
      </w:r>
      <w:r w:rsidR="00ED1E02">
        <w:t xml:space="preserve">  </w:t>
      </w:r>
      <w:r w:rsidRPr="002F4F52">
        <w:t xml:space="preserve"> </w:t>
      </w:r>
      <w:proofErr w:type="spellStart"/>
      <w:r w:rsidR="002B70EC" w:rsidRPr="002F4F52">
        <w:t>Pina</w:t>
      </w:r>
      <w:proofErr w:type="spellEnd"/>
      <w:r w:rsidR="002B70EC" w:rsidRPr="002F4F52">
        <w:t xml:space="preserve"> Elementary School</w:t>
      </w:r>
    </w:p>
    <w:p w:rsidR="00ED1E02" w:rsidRDefault="002B70EC" w:rsidP="000C70B3">
      <w:r w:rsidRPr="002F4F52">
        <w:tab/>
      </w:r>
      <w:r w:rsidRPr="002F4F52">
        <w:tab/>
        <w:t xml:space="preserve">    </w:t>
      </w:r>
      <w:r w:rsidR="00AD43BF" w:rsidRPr="002F4F52">
        <w:t xml:space="preserve"> </w:t>
      </w:r>
      <w:r w:rsidR="008D311B">
        <w:t xml:space="preserve">  </w:t>
      </w:r>
      <w:r w:rsidR="00AD43BF" w:rsidRPr="002F4F52">
        <w:t xml:space="preserve"> </w:t>
      </w:r>
      <w:proofErr w:type="spellStart"/>
      <w:r w:rsidRPr="002F4F52">
        <w:t>Pitogo</w:t>
      </w:r>
      <w:proofErr w:type="spellEnd"/>
      <w:r w:rsidRPr="002F4F52">
        <w:t>, Quezon</w:t>
      </w:r>
    </w:p>
    <w:p w:rsidR="002B70EC" w:rsidRPr="002F4F52" w:rsidRDefault="00ED1E02" w:rsidP="000C70B3">
      <w:r>
        <w:t xml:space="preserve">                              </w:t>
      </w:r>
      <w:r w:rsidR="008D311B">
        <w:t xml:space="preserve">  </w:t>
      </w:r>
      <w:r w:rsidRPr="002F4F52">
        <w:t>1991 to 1997</w:t>
      </w:r>
    </w:p>
    <w:p w:rsidR="00796931" w:rsidRPr="002F4F52" w:rsidRDefault="00796931" w:rsidP="000C70B3"/>
    <w:p w:rsidR="0010022E" w:rsidRPr="002F4F52" w:rsidRDefault="0010022E" w:rsidP="000C70B3"/>
    <w:p w:rsidR="002B70EC" w:rsidRPr="002F4F52" w:rsidRDefault="002B70EC" w:rsidP="002B70EC"/>
    <w:p w:rsidR="002B70EC" w:rsidRPr="002F4F52" w:rsidRDefault="0010022E" w:rsidP="002B70EC">
      <w:pPr>
        <w:rPr>
          <w:b/>
        </w:rPr>
      </w:pPr>
      <w:r w:rsidRPr="002F4F52">
        <w:rPr>
          <w:b/>
        </w:rPr>
        <w:t>PERSONAL</w:t>
      </w:r>
      <w:r>
        <w:rPr>
          <w:b/>
        </w:rPr>
        <w:t xml:space="preserve"> </w:t>
      </w:r>
      <w:r w:rsidRPr="002F4F52">
        <w:rPr>
          <w:b/>
        </w:rPr>
        <w:t>INFORMATION</w:t>
      </w:r>
      <w:r>
        <w:rPr>
          <w:b/>
        </w:rPr>
        <w:t>:</w:t>
      </w:r>
    </w:p>
    <w:p w:rsidR="002B70EC" w:rsidRPr="002F4F52" w:rsidRDefault="002B70EC" w:rsidP="002B70EC"/>
    <w:p w:rsidR="002B70EC" w:rsidRPr="002F4F52" w:rsidRDefault="002B70EC" w:rsidP="002B70EC">
      <w:r w:rsidRPr="002F4F52">
        <w:tab/>
        <w:t>Date of Birth:  January 30, 1984</w:t>
      </w:r>
      <w:r w:rsidRPr="002F4F52">
        <w:tab/>
      </w:r>
      <w:r w:rsidRPr="002F4F52">
        <w:tab/>
      </w:r>
      <w:r w:rsidRPr="002F4F52">
        <w:tab/>
      </w:r>
      <w:r w:rsidRPr="002F4F52">
        <w:tab/>
        <w:t xml:space="preserve">     </w:t>
      </w:r>
    </w:p>
    <w:p w:rsidR="00AD43BF" w:rsidRPr="002F4F52" w:rsidRDefault="002B70EC" w:rsidP="002B70EC">
      <w:r w:rsidRPr="002F4F52">
        <w:tab/>
        <w:t xml:space="preserve">Place of Birth: </w:t>
      </w:r>
      <w:proofErr w:type="spellStart"/>
      <w:r w:rsidRPr="002F4F52">
        <w:t>Catanauan</w:t>
      </w:r>
      <w:proofErr w:type="spellEnd"/>
      <w:r w:rsidR="0010022E">
        <w:t>,</w:t>
      </w:r>
      <w:r w:rsidRPr="002F4F52">
        <w:t xml:space="preserve"> Quezon</w:t>
      </w:r>
      <w:r w:rsidR="00AD43BF" w:rsidRPr="002F4F52">
        <w:t xml:space="preserve"> </w:t>
      </w:r>
    </w:p>
    <w:p w:rsidR="00AD43BF" w:rsidRPr="002F4F52" w:rsidRDefault="00AD0044" w:rsidP="00AD43BF">
      <w:pPr>
        <w:ind w:firstLine="720"/>
      </w:pPr>
      <w:r>
        <w:t>Age: 32</w:t>
      </w:r>
      <w:r w:rsidR="00AD43BF" w:rsidRPr="002F4F52">
        <w:t xml:space="preserve"> yrs old </w:t>
      </w:r>
    </w:p>
    <w:p w:rsidR="002B70EC" w:rsidRPr="002F4F52" w:rsidRDefault="002B70EC" w:rsidP="00AD43BF">
      <w:pPr>
        <w:ind w:firstLine="720"/>
      </w:pPr>
      <w:r w:rsidRPr="002F4F52">
        <w:t>Sex:  Male</w:t>
      </w:r>
    </w:p>
    <w:p w:rsidR="00AD43BF" w:rsidRPr="002F4F52" w:rsidRDefault="00572429" w:rsidP="00AD43BF">
      <w:r>
        <w:t xml:space="preserve">            Civil Status: Married</w:t>
      </w:r>
    </w:p>
    <w:p w:rsidR="002B70EC" w:rsidRPr="002F4F52" w:rsidRDefault="002B70EC" w:rsidP="002B70EC">
      <w:r w:rsidRPr="002F4F52">
        <w:tab/>
        <w:t>Religion:  Roman Catholic</w:t>
      </w:r>
      <w:r w:rsidRPr="002F4F52">
        <w:tab/>
      </w:r>
      <w:r w:rsidRPr="002F4F52">
        <w:tab/>
      </w:r>
      <w:r w:rsidRPr="002F4F52">
        <w:tab/>
      </w:r>
      <w:r w:rsidRPr="002F4F52">
        <w:tab/>
      </w:r>
      <w:r w:rsidRPr="002F4F52">
        <w:tab/>
      </w:r>
    </w:p>
    <w:p w:rsidR="00AD43BF" w:rsidRPr="002F4F52" w:rsidRDefault="00AD0044" w:rsidP="002B70EC">
      <w:r>
        <w:tab/>
        <w:t>Weight:  72kls.</w:t>
      </w:r>
      <w:r w:rsidR="00AD43BF" w:rsidRPr="002F4F52">
        <w:t xml:space="preserve">                                                         </w:t>
      </w:r>
    </w:p>
    <w:p w:rsidR="00AD43BF" w:rsidRPr="002F4F52" w:rsidRDefault="00AD43BF" w:rsidP="002B70EC">
      <w:r w:rsidRPr="002F4F52">
        <w:t xml:space="preserve">            </w:t>
      </w:r>
      <w:r w:rsidR="002B70EC" w:rsidRPr="002F4F52">
        <w:t>Height: 5’7”</w:t>
      </w:r>
    </w:p>
    <w:p w:rsidR="00AD43BF" w:rsidRPr="002F4F52" w:rsidRDefault="00AD43BF" w:rsidP="002B70EC">
      <w:r w:rsidRPr="002F4F52">
        <w:t xml:space="preserve">            </w:t>
      </w:r>
      <w:r w:rsidR="002B70EC" w:rsidRPr="002F4F52">
        <w:t>Languages Spoken: Filipino, English</w:t>
      </w:r>
    </w:p>
    <w:p w:rsidR="002B70EC" w:rsidRPr="002F4F52" w:rsidRDefault="002B70EC" w:rsidP="002B70EC">
      <w:r w:rsidRPr="002F4F52">
        <w:tab/>
      </w:r>
      <w:r w:rsidRPr="002F4F52">
        <w:tab/>
      </w:r>
    </w:p>
    <w:p w:rsidR="0010022E" w:rsidRDefault="002B70EC" w:rsidP="00752EEC">
      <w:r w:rsidRPr="002F4F52">
        <w:tab/>
      </w:r>
      <w:bookmarkStart w:id="0" w:name="_GoBack"/>
      <w:bookmarkEnd w:id="0"/>
    </w:p>
    <w:p w:rsidR="00C777C2" w:rsidRDefault="00C777C2" w:rsidP="002B70EC"/>
    <w:p w:rsidR="00C777C2" w:rsidRPr="002F4F52" w:rsidRDefault="00C777C2" w:rsidP="002B70EC"/>
    <w:p w:rsidR="00AD43BF" w:rsidRDefault="00C777C2" w:rsidP="00AD43BF">
      <w:pPr>
        <w:tabs>
          <w:tab w:val="left" w:pos="1365"/>
        </w:tabs>
        <w:rPr>
          <w:b/>
        </w:rPr>
      </w:pPr>
      <w:r>
        <w:rPr>
          <w:b/>
        </w:rPr>
        <w:t>CHARACTER REFERENCE</w:t>
      </w:r>
    </w:p>
    <w:p w:rsidR="000503BD" w:rsidRDefault="000503BD" w:rsidP="00AD43BF">
      <w:pPr>
        <w:tabs>
          <w:tab w:val="left" w:pos="1365"/>
        </w:tabs>
        <w:rPr>
          <w:b/>
        </w:rPr>
      </w:pPr>
    </w:p>
    <w:p w:rsidR="00705C74" w:rsidRPr="00C777C2" w:rsidRDefault="000503BD" w:rsidP="00C777C2">
      <w:pPr>
        <w:tabs>
          <w:tab w:val="left" w:pos="1365"/>
        </w:tabs>
        <w:rPr>
          <w:sz w:val="20"/>
          <w:szCs w:val="20"/>
        </w:rPr>
      </w:pPr>
      <w:r w:rsidRPr="00862E13">
        <w:rPr>
          <w:b/>
        </w:rPr>
        <w:t xml:space="preserve">       </w:t>
      </w:r>
      <w:r w:rsidR="00705C74" w:rsidRPr="00862E13">
        <w:rPr>
          <w:b/>
        </w:rPr>
        <w:t xml:space="preserve">     </w:t>
      </w:r>
      <w:r w:rsidR="00C777C2">
        <w:t>Available upon request</w:t>
      </w:r>
    </w:p>
    <w:p w:rsidR="000503BD" w:rsidRPr="00C777C2" w:rsidRDefault="00705C74" w:rsidP="00AD43BF">
      <w:pPr>
        <w:tabs>
          <w:tab w:val="left" w:pos="13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D43BF" w:rsidRDefault="00AD43BF" w:rsidP="00AD43BF">
      <w:pPr>
        <w:tabs>
          <w:tab w:val="left" w:pos="1365"/>
        </w:tabs>
      </w:pPr>
    </w:p>
    <w:p w:rsidR="00A10142" w:rsidRDefault="00DB34C2" w:rsidP="00AD43BF">
      <w:pPr>
        <w:tabs>
          <w:tab w:val="left" w:pos="1365"/>
        </w:tabs>
      </w:pPr>
      <w:r>
        <w:t xml:space="preserve">           </w:t>
      </w:r>
      <w:r w:rsidR="00CA42E9">
        <w:t xml:space="preserve"> </w:t>
      </w:r>
      <w:r w:rsidR="007B3FF3" w:rsidRPr="00862E13">
        <w:t>I hereby certify that the info are true and correct to the best of my knowledge and belief.</w:t>
      </w:r>
    </w:p>
    <w:p w:rsidR="00CA42E9" w:rsidRDefault="00CA42E9" w:rsidP="00AD43BF">
      <w:pPr>
        <w:tabs>
          <w:tab w:val="left" w:pos="1365"/>
        </w:tabs>
      </w:pPr>
    </w:p>
    <w:p w:rsidR="00CA42E9" w:rsidRPr="00862E13" w:rsidRDefault="00CA42E9" w:rsidP="00AD43BF">
      <w:pPr>
        <w:tabs>
          <w:tab w:val="left" w:pos="1365"/>
        </w:tabs>
      </w:pPr>
    </w:p>
    <w:p w:rsidR="002449F3" w:rsidRDefault="000503BD" w:rsidP="00752EEC">
      <w:pPr>
        <w:tabs>
          <w:tab w:val="left" w:pos="13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0CFE" w:rsidRDefault="007B3FF3" w:rsidP="00AD43BF">
      <w:pPr>
        <w:tabs>
          <w:tab w:val="left" w:pos="13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0CFE" w:rsidRDefault="003A0CFE" w:rsidP="003A0CFE">
      <w:pPr>
        <w:tabs>
          <w:tab w:val="left" w:pos="1365"/>
        </w:tabs>
        <w:jc w:val="both"/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364556" w:rsidRDefault="00364556" w:rsidP="00AD43BF">
      <w:pPr>
        <w:tabs>
          <w:tab w:val="left" w:pos="1365"/>
        </w:tabs>
      </w:pPr>
    </w:p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p w:rsidR="00E90288" w:rsidRDefault="00E90288" w:rsidP="002B70EC"/>
    <w:sectPr w:rsidR="00E90288" w:rsidSect="00190B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5E" w:rsidRDefault="00B3315E" w:rsidP="00C777C2">
      <w:r>
        <w:separator/>
      </w:r>
    </w:p>
  </w:endnote>
  <w:endnote w:type="continuationSeparator" w:id="0">
    <w:p w:rsidR="00B3315E" w:rsidRDefault="00B3315E" w:rsidP="00C7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5E" w:rsidRDefault="00B3315E" w:rsidP="00C777C2">
      <w:r>
        <w:separator/>
      </w:r>
    </w:p>
  </w:footnote>
  <w:footnote w:type="continuationSeparator" w:id="0">
    <w:p w:rsidR="00B3315E" w:rsidRDefault="00B3315E" w:rsidP="00C7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09B"/>
    <w:multiLevelType w:val="hybridMultilevel"/>
    <w:tmpl w:val="DC1EE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661436"/>
    <w:multiLevelType w:val="hybridMultilevel"/>
    <w:tmpl w:val="18B8C13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0104C99"/>
    <w:multiLevelType w:val="hybridMultilevel"/>
    <w:tmpl w:val="97D68A8A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>
    <w:nsid w:val="34E155FF"/>
    <w:multiLevelType w:val="hybridMultilevel"/>
    <w:tmpl w:val="D95E7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41C20"/>
    <w:multiLevelType w:val="hybridMultilevel"/>
    <w:tmpl w:val="68AAC86E"/>
    <w:lvl w:ilvl="0" w:tplc="0409000B">
      <w:start w:val="1"/>
      <w:numFmt w:val="bullet"/>
      <w:lvlText w:val=""/>
      <w:lvlJc w:val="left"/>
      <w:pPr>
        <w:ind w:left="1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473A41B1"/>
    <w:multiLevelType w:val="hybridMultilevel"/>
    <w:tmpl w:val="D8747B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100533"/>
    <w:multiLevelType w:val="hybridMultilevel"/>
    <w:tmpl w:val="45CE44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FD2717"/>
    <w:multiLevelType w:val="hybridMultilevel"/>
    <w:tmpl w:val="CDA24E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1F2EBA"/>
    <w:multiLevelType w:val="hybridMultilevel"/>
    <w:tmpl w:val="A3521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B3A83"/>
    <w:multiLevelType w:val="hybridMultilevel"/>
    <w:tmpl w:val="CAAA5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297B4E"/>
    <w:multiLevelType w:val="hybridMultilevel"/>
    <w:tmpl w:val="A648CA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DC4F0D"/>
    <w:multiLevelType w:val="hybridMultilevel"/>
    <w:tmpl w:val="DCF41A02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70A"/>
    <w:rsid w:val="000161FC"/>
    <w:rsid w:val="000503BD"/>
    <w:rsid w:val="000507B0"/>
    <w:rsid w:val="00052A4C"/>
    <w:rsid w:val="00065F43"/>
    <w:rsid w:val="000A2C71"/>
    <w:rsid w:val="000B3459"/>
    <w:rsid w:val="000C70B3"/>
    <w:rsid w:val="0010022E"/>
    <w:rsid w:val="00100BE5"/>
    <w:rsid w:val="001339A8"/>
    <w:rsid w:val="0013689E"/>
    <w:rsid w:val="001875EA"/>
    <w:rsid w:val="00190B88"/>
    <w:rsid w:val="001B5464"/>
    <w:rsid w:val="002449F3"/>
    <w:rsid w:val="00253C49"/>
    <w:rsid w:val="00274D25"/>
    <w:rsid w:val="002B1B63"/>
    <w:rsid w:val="002B2843"/>
    <w:rsid w:val="002B3360"/>
    <w:rsid w:val="002B70EC"/>
    <w:rsid w:val="002F4F52"/>
    <w:rsid w:val="003154EE"/>
    <w:rsid w:val="00364556"/>
    <w:rsid w:val="003A0CFE"/>
    <w:rsid w:val="003A799A"/>
    <w:rsid w:val="003B59B2"/>
    <w:rsid w:val="003C55D7"/>
    <w:rsid w:val="003F05EC"/>
    <w:rsid w:val="003F368A"/>
    <w:rsid w:val="00402D50"/>
    <w:rsid w:val="0046427F"/>
    <w:rsid w:val="004A3EEA"/>
    <w:rsid w:val="004F5D6D"/>
    <w:rsid w:val="00523F03"/>
    <w:rsid w:val="00540C39"/>
    <w:rsid w:val="00572429"/>
    <w:rsid w:val="00572E44"/>
    <w:rsid w:val="00577652"/>
    <w:rsid w:val="005C1AB7"/>
    <w:rsid w:val="0061671E"/>
    <w:rsid w:val="00626DDF"/>
    <w:rsid w:val="00630600"/>
    <w:rsid w:val="00642B70"/>
    <w:rsid w:val="006550AC"/>
    <w:rsid w:val="006B7B3C"/>
    <w:rsid w:val="006C3FB8"/>
    <w:rsid w:val="0070589F"/>
    <w:rsid w:val="00705C74"/>
    <w:rsid w:val="00727938"/>
    <w:rsid w:val="00751469"/>
    <w:rsid w:val="00752EEC"/>
    <w:rsid w:val="00755F1E"/>
    <w:rsid w:val="00764BBC"/>
    <w:rsid w:val="007704A7"/>
    <w:rsid w:val="00775619"/>
    <w:rsid w:val="00793B94"/>
    <w:rsid w:val="00796931"/>
    <w:rsid w:val="007A77B2"/>
    <w:rsid w:val="007B3FF3"/>
    <w:rsid w:val="007C17B4"/>
    <w:rsid w:val="007F55C2"/>
    <w:rsid w:val="00833834"/>
    <w:rsid w:val="00862E13"/>
    <w:rsid w:val="0088036D"/>
    <w:rsid w:val="008939D6"/>
    <w:rsid w:val="008B00BE"/>
    <w:rsid w:val="008D311B"/>
    <w:rsid w:val="008F070A"/>
    <w:rsid w:val="00901199"/>
    <w:rsid w:val="00917642"/>
    <w:rsid w:val="00923286"/>
    <w:rsid w:val="00941E16"/>
    <w:rsid w:val="00951978"/>
    <w:rsid w:val="00963E87"/>
    <w:rsid w:val="009926D1"/>
    <w:rsid w:val="009E0CB8"/>
    <w:rsid w:val="00A10142"/>
    <w:rsid w:val="00A16A82"/>
    <w:rsid w:val="00A16CB8"/>
    <w:rsid w:val="00A22037"/>
    <w:rsid w:val="00A66436"/>
    <w:rsid w:val="00A80BD6"/>
    <w:rsid w:val="00AD0044"/>
    <w:rsid w:val="00AD0784"/>
    <w:rsid w:val="00AD43BF"/>
    <w:rsid w:val="00AF7EEA"/>
    <w:rsid w:val="00B11968"/>
    <w:rsid w:val="00B242BB"/>
    <w:rsid w:val="00B3315E"/>
    <w:rsid w:val="00B54E18"/>
    <w:rsid w:val="00B565EA"/>
    <w:rsid w:val="00B80B0C"/>
    <w:rsid w:val="00B81557"/>
    <w:rsid w:val="00B818DA"/>
    <w:rsid w:val="00B91A34"/>
    <w:rsid w:val="00BA162E"/>
    <w:rsid w:val="00BB268C"/>
    <w:rsid w:val="00BC632A"/>
    <w:rsid w:val="00BC73A1"/>
    <w:rsid w:val="00BD6828"/>
    <w:rsid w:val="00C36112"/>
    <w:rsid w:val="00C45F62"/>
    <w:rsid w:val="00C47AED"/>
    <w:rsid w:val="00C61F85"/>
    <w:rsid w:val="00C777C2"/>
    <w:rsid w:val="00CA10AC"/>
    <w:rsid w:val="00CA42E9"/>
    <w:rsid w:val="00CD7B1E"/>
    <w:rsid w:val="00CF1830"/>
    <w:rsid w:val="00D068DC"/>
    <w:rsid w:val="00DB34C2"/>
    <w:rsid w:val="00E90288"/>
    <w:rsid w:val="00EA05AD"/>
    <w:rsid w:val="00ED1E02"/>
    <w:rsid w:val="00EE4735"/>
    <w:rsid w:val="00EE54D1"/>
    <w:rsid w:val="00F42F8F"/>
    <w:rsid w:val="00F54B26"/>
    <w:rsid w:val="00F56B96"/>
    <w:rsid w:val="00F6027D"/>
    <w:rsid w:val="00F74B6B"/>
    <w:rsid w:val="00F8514B"/>
    <w:rsid w:val="00FB302A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0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550AC"/>
    <w:rPr>
      <w:b/>
      <w:bCs/>
    </w:rPr>
  </w:style>
  <w:style w:type="character" w:customStyle="1" w:styleId="apple-converted-space">
    <w:name w:val="apple-converted-space"/>
    <w:basedOn w:val="DefaultParagraphFont"/>
    <w:rsid w:val="006550AC"/>
  </w:style>
  <w:style w:type="paragraph" w:styleId="NormalWeb">
    <w:name w:val="Normal (Web)"/>
    <w:basedOn w:val="Normal"/>
    <w:uiPriority w:val="99"/>
    <w:semiHidden/>
    <w:unhideWhenUsed/>
    <w:rsid w:val="006550A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550AC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D068DC"/>
  </w:style>
  <w:style w:type="paragraph" w:styleId="ListParagraph">
    <w:name w:val="List Paragraph"/>
    <w:basedOn w:val="Normal"/>
    <w:uiPriority w:val="34"/>
    <w:qFormat/>
    <w:rsid w:val="00893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7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ARLO.3317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8B2F-3E7D-4B0E-827D-7D7D7751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-CIGNAL</dc:creator>
  <cp:lastModifiedBy>784812338</cp:lastModifiedBy>
  <cp:revision>68</cp:revision>
  <dcterms:created xsi:type="dcterms:W3CDTF">2015-01-23T14:29:00Z</dcterms:created>
  <dcterms:modified xsi:type="dcterms:W3CDTF">2017-11-25T12:48:00Z</dcterms:modified>
</cp:coreProperties>
</file>